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002B01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294BCF7" w:rsidR="002F142C" w:rsidRPr="006B210D" w:rsidRDefault="0045465A" w:rsidP="00002B0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la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réhensio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concept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associé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ux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problèm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sou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forme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’histoire</w:t>
            </w:r>
            <w:proofErr w:type="spellEnd"/>
          </w:p>
        </w:tc>
      </w:tr>
      <w:tr w:rsidR="002F142C" w14:paraId="76008433" w14:textId="055E6395" w:rsidTr="00002B01">
        <w:trPr>
          <w:trHeight w:hRule="exact" w:val="211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74A3A2F" w:rsidR="002F142C" w:rsidRPr="0028676E" w:rsidRDefault="002F0530" w:rsidP="00002B01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it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o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or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histo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situa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j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tra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du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térie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cre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8646D" w14:textId="36E7890E" w:rsidR="00B66117" w:rsidRPr="00B66117" w:rsidRDefault="002F0530" w:rsidP="00002B01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r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ymbo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qu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5880C" w14:textId="77777777" w:rsidR="00B66117" w:rsidRDefault="00B66117" w:rsidP="00002B01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49657EE" w:rsidR="00302F9C" w:rsidRPr="00FD78CB" w:rsidRDefault="00DB319C" w:rsidP="00002B01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pon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3. Je ne sais pas commen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phra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046B5" w14:textId="21C5EE24" w:rsidR="00B66117" w:rsidRPr="00B66117" w:rsidRDefault="000F1278" w:rsidP="00002B01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hra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l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F6A4BE" w14:textId="77777777" w:rsidR="00B66117" w:rsidRDefault="00B66117" w:rsidP="00002B01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54A98" w14:textId="2AF0B66D" w:rsidR="00B66117" w:rsidRPr="00B66117" w:rsidRDefault="000F1278" w:rsidP="00002B01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>29 + 13 = 4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6E3EB05B" w14:textId="3FB83B5B" w:rsidR="00481400" w:rsidRPr="00302F9C" w:rsidRDefault="000F1278" w:rsidP="00002B01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C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’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80DD4" w14:textId="5B0A737C" w:rsidR="00B66117" w:rsidRPr="00B66117" w:rsidRDefault="00992DA6" w:rsidP="00002B01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et à utiliser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ymbo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qu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D161E8A" w14:textId="77777777" w:rsidR="00B66117" w:rsidRDefault="00B66117" w:rsidP="00002B01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B751B6" w14:textId="076ABD79" w:rsidR="00B66117" w:rsidRPr="00B66117" w:rsidRDefault="00992DA6" w:rsidP="00002B01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>29 + 13 = 4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>42 – 29 = 1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111EFC49" w14:textId="3ECD4C3E" w:rsidR="00481400" w:rsidRPr="00FD78CB" w:rsidRDefault="00992DA6" w:rsidP="00002B01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S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m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u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n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3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billes</w:t>
            </w:r>
            <w:proofErr w:type="spellEnd"/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</w:tc>
      </w:tr>
      <w:tr w:rsidR="002F142C" w14:paraId="01BA3F47" w14:textId="6CC135FD" w:rsidTr="00002B01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BD2A106" w:rsidR="002F142C" w:rsidRPr="00D7596A" w:rsidRDefault="0045465A" w:rsidP="00002B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002B01">
        <w:trPr>
          <w:trHeight w:val="151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002B01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002B01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002B01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002B01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002B01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002B0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002B0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002B0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002B0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002B01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43AD318" w:rsidR="002F142C" w:rsidRPr="00CD2187" w:rsidRDefault="0045465A" w:rsidP="00002B01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méthod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’addition</w:t>
            </w:r>
            <w:proofErr w:type="spellEnd"/>
          </w:p>
        </w:tc>
      </w:tr>
      <w:tr w:rsidR="002F142C" w14:paraId="72AC45F2" w14:textId="68EB8330" w:rsidTr="00002B01">
        <w:trPr>
          <w:trHeight w:hRule="exact" w:val="21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12901" w14:textId="553249A0" w:rsidR="00302F9C" w:rsidRPr="00E30765" w:rsidRDefault="004310CC" w:rsidP="00002B01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des </w:t>
            </w:r>
            <w:proofErr w:type="spellStart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>jetons</w:t>
            </w:r>
            <w:proofErr w:type="spellEnd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>coordonner</w:t>
            </w:r>
            <w:proofErr w:type="spellEnd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>exprimés</w:t>
            </w:r>
            <w:proofErr w:type="spellEnd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 xml:space="preserve"> en mots avec les actions de </w:t>
            </w:r>
            <w:proofErr w:type="spellStart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>compter</w:t>
            </w:r>
            <w:proofErr w:type="spellEnd"/>
            <w:r w:rsidRPr="00E3076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0B9AF2" w14:textId="155DDA0A" w:rsidR="00EB5A63" w:rsidRPr="00EB5A63" w:rsidRDefault="00EB5A63" w:rsidP="00002B0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0D3D904" wp14:editId="06DEDCAA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42240</wp:posOffset>
                  </wp:positionV>
                  <wp:extent cx="868680" cy="422910"/>
                  <wp:effectExtent l="0" t="0" r="0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DB2840" w14:textId="13A980D4" w:rsidR="00B66117" w:rsidRPr="00B66117" w:rsidRDefault="00E46DA0" w:rsidP="00002B01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o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536FFD" w14:textId="77777777" w:rsidR="00B66117" w:rsidRDefault="00B66117" w:rsidP="00002B01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A3E097" w14:textId="002B8A86" w:rsidR="00B66117" w:rsidRPr="00B66117" w:rsidRDefault="00E46DA0" w:rsidP="00002B01">
            <w:pPr>
              <w:pStyle w:val="Pa6"/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>1, 2, 3, …, 41, 4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83ED4">
              <w:rPr>
                <w:rFonts w:ascii="Arial" w:hAnsi="Arial" w:cs="Arial"/>
                <w:color w:val="626365"/>
                <w:sz w:val="19"/>
                <w:szCs w:val="19"/>
              </w:rPr>
              <w:t xml:space="preserve">les </w:t>
            </w:r>
            <w:proofErr w:type="spellStart"/>
            <w:r w:rsidR="00583ED4"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 w:rsidR="00583E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83ED4">
              <w:rPr>
                <w:rFonts w:ascii="Arial" w:hAnsi="Arial" w:cs="Arial"/>
                <w:color w:val="626365"/>
                <w:sz w:val="19"/>
                <w:szCs w:val="19"/>
              </w:rPr>
              <w:t>tous</w:t>
            </w:r>
            <w:proofErr w:type="spellEnd"/>
          </w:p>
          <w:p w14:paraId="7AEBC350" w14:textId="1146CC00" w:rsidR="00B66117" w:rsidRPr="00B66117" w:rsidRDefault="00E46DA0" w:rsidP="00002B01">
            <w:pPr>
              <w:pStyle w:val="Pa6"/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>1, 2, 3, …, 28, 29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83ED4"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 w:rsidR="00583ED4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en </w:t>
            </w:r>
            <w:proofErr w:type="spellStart"/>
            <w:r w:rsidR="00583ED4">
              <w:rPr>
                <w:rFonts w:ascii="Arial" w:hAnsi="Arial" w:cs="Arial"/>
                <w:color w:val="626365"/>
                <w:sz w:val="19"/>
                <w:szCs w:val="19"/>
              </w:rPr>
              <w:t>retirer</w:t>
            </w:r>
            <w:proofErr w:type="spellEnd"/>
          </w:p>
          <w:p w14:paraId="63ED580B" w14:textId="5BB0FF48" w:rsidR="00FD78CB" w:rsidRPr="00B66117" w:rsidRDefault="00E46DA0" w:rsidP="00002B01">
            <w:pPr>
              <w:pStyle w:val="Pa6"/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>1, 2, 3, …, 12, 1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83ED4"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 w:rsidR="00583ED4">
              <w:rPr>
                <w:rFonts w:ascii="Arial" w:hAnsi="Arial" w:cs="Arial"/>
                <w:color w:val="626365"/>
                <w:sz w:val="19"/>
                <w:szCs w:val="19"/>
              </w:rPr>
              <w:t xml:space="preserve"> le surplus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1895BA" w14:textId="4AB24837" w:rsidR="00302F9C" w:rsidRPr="00B66117" w:rsidRDefault="00837F0F" w:rsidP="00002B01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v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bo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t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DABBFD1" w14:textId="77777777" w:rsidR="00B66117" w:rsidRPr="00B66117" w:rsidRDefault="00B66117" w:rsidP="00002B01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06A8387E" w:rsidR="00B66117" w:rsidRPr="00B66117" w:rsidRDefault="00E51608" w:rsidP="00002B01">
            <w:pPr>
              <w:pStyle w:val="Pa6"/>
              <w:ind w:left="271"/>
              <w:jc w:val="center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>30, 31, 32, …, 40, 41, 4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27C1BE" w14:textId="6BDF472D" w:rsidR="00B66117" w:rsidRPr="00B66117" w:rsidRDefault="00567966" w:rsidP="00002B01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tratégi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enta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écis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46BB877" w14:textId="77777777" w:rsidR="00B66117" w:rsidRDefault="00B66117" w:rsidP="00002B01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406693" w14:textId="2D31D41B" w:rsidR="00B66117" w:rsidRPr="00B66117" w:rsidRDefault="00567966" w:rsidP="00002B01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29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1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 plus font</w:t>
            </w:r>
            <w:r w:rsidR="00B66117"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30.</w:t>
            </w:r>
          </w:p>
          <w:p w14:paraId="41ABD2FE" w14:textId="08A01215" w:rsidR="00B66117" w:rsidRPr="00B66117" w:rsidRDefault="00B66117" w:rsidP="00002B01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30 </w:t>
            </w:r>
            <w:r w:rsidR="00567966">
              <w:rPr>
                <w:rFonts w:ascii="Arial" w:hAnsi="Arial" w:cs="Arial"/>
                <w:color w:val="626365"/>
                <w:sz w:val="19"/>
                <w:szCs w:val="19"/>
              </w:rPr>
              <w:t>et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10 </w:t>
            </w:r>
            <w:r w:rsidR="00567966">
              <w:rPr>
                <w:rFonts w:ascii="Arial" w:hAnsi="Arial" w:cs="Arial"/>
                <w:color w:val="626365"/>
                <w:sz w:val="19"/>
                <w:szCs w:val="19"/>
              </w:rPr>
              <w:t>de plus font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40.</w:t>
            </w:r>
          </w:p>
          <w:p w14:paraId="77CA3FF3" w14:textId="2A48DCC2" w:rsidR="00B66117" w:rsidRPr="00B66117" w:rsidRDefault="00B66117" w:rsidP="00002B01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40 </w:t>
            </w:r>
            <w:r w:rsidR="00567966">
              <w:rPr>
                <w:rFonts w:ascii="Arial" w:hAnsi="Arial" w:cs="Arial"/>
                <w:color w:val="626365"/>
                <w:sz w:val="19"/>
                <w:szCs w:val="19"/>
              </w:rPr>
              <w:t>et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r w:rsidR="00567966">
              <w:rPr>
                <w:rFonts w:ascii="Arial" w:hAnsi="Arial" w:cs="Arial"/>
                <w:color w:val="626365"/>
                <w:sz w:val="19"/>
                <w:szCs w:val="19"/>
              </w:rPr>
              <w:t>de plus font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42.</w:t>
            </w:r>
          </w:p>
          <w:p w14:paraId="2E14A7D3" w14:textId="4E91B998" w:rsidR="00302F9C" w:rsidRPr="00302F9C" w:rsidRDefault="00B66117" w:rsidP="00002B01">
            <w:pPr>
              <w:pStyle w:val="Pa6"/>
              <w:ind w:left="271"/>
              <w:jc w:val="center"/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1 + 10 + 2 = 13.</w:t>
            </w:r>
            <w:r w:rsidR="00567966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  <w:r w:rsidR="00567966" w:rsidRPr="00B6611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  <w:tr w:rsidR="002F142C" w14:paraId="2990543E" w14:textId="697705E4" w:rsidTr="00002B01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0318CDB" w:rsidR="002F142C" w:rsidRPr="00D7596A" w:rsidRDefault="0045465A" w:rsidP="00002B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2FDA25CD" w14:textId="63F00DFD" w:rsidTr="00002B01">
        <w:trPr>
          <w:trHeight w:val="151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002B0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002B01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002B01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002B01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07F2F" w14:textId="77777777" w:rsidR="007804B7" w:rsidRDefault="007804B7" w:rsidP="00CA2529">
      <w:pPr>
        <w:spacing w:after="0" w:line="240" w:lineRule="auto"/>
      </w:pPr>
      <w:r>
        <w:separator/>
      </w:r>
    </w:p>
  </w:endnote>
  <w:endnote w:type="continuationSeparator" w:id="0">
    <w:p w14:paraId="08727C48" w14:textId="77777777" w:rsidR="007804B7" w:rsidRDefault="007804B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F42703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1B19C7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1B19C7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9C7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B19C7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C22B0" w14:textId="77777777" w:rsidR="007804B7" w:rsidRDefault="007804B7" w:rsidP="00CA2529">
      <w:pPr>
        <w:spacing w:after="0" w:line="240" w:lineRule="auto"/>
      </w:pPr>
      <w:r>
        <w:separator/>
      </w:r>
    </w:p>
  </w:footnote>
  <w:footnote w:type="continuationSeparator" w:id="0">
    <w:p w14:paraId="53C0185B" w14:textId="77777777" w:rsidR="007804B7" w:rsidRDefault="007804B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07D4E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AD2A83" w:rsidR="00E613E3" w:rsidRPr="00CB2021" w:rsidRDefault="001B19C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76AD2A83" w:rsidR="00E613E3" w:rsidRPr="00CB2021" w:rsidRDefault="001B19C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1B19C7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E73CAB">
      <w:rPr>
        <w:rFonts w:ascii="Arial" w:hAnsi="Arial" w:cs="Arial"/>
        <w:b/>
        <w:sz w:val="36"/>
        <w:szCs w:val="36"/>
      </w:rPr>
      <w:t>83</w:t>
    </w:r>
    <w:r w:rsidR="001B19C7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1B19C7">
      <w:rPr>
        <w:rFonts w:ascii="Arial" w:hAnsi="Arial" w:cs="Arial"/>
        <w:b/>
        <w:sz w:val="36"/>
        <w:szCs w:val="36"/>
      </w:rPr>
      <w:t>Évaluation</w:t>
    </w:r>
    <w:proofErr w:type="spellEnd"/>
    <w:r w:rsidR="001B19C7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1B19C7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E73CAB">
      <w:rPr>
        <w:rFonts w:ascii="Arial" w:hAnsi="Arial" w:cs="Arial"/>
        <w:b/>
        <w:sz w:val="36"/>
        <w:szCs w:val="36"/>
      </w:rPr>
      <w:t>30</w:t>
    </w:r>
  </w:p>
  <w:p w14:paraId="4033973E" w14:textId="0999DCB5" w:rsidR="00CA2529" w:rsidRPr="00E71CBF" w:rsidRDefault="001B19C7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Résoudre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problèmes</w:t>
    </w:r>
    <w:proofErr w:type="spellEnd"/>
    <w:r w:rsidR="00347869">
      <w:rPr>
        <w:rFonts w:ascii="Arial" w:hAnsi="Arial" w:cs="Arial"/>
        <w:b/>
        <w:sz w:val="28"/>
        <w:szCs w:val="28"/>
      </w:rPr>
      <w:t xml:space="preserve"> </w:t>
    </w:r>
    <w:r w:rsidR="00B66117">
      <w:rPr>
        <w:rFonts w:ascii="Arial" w:hAnsi="Arial" w:cs="Arial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B01"/>
    <w:rsid w:val="00032FD1"/>
    <w:rsid w:val="00050E5C"/>
    <w:rsid w:val="00053328"/>
    <w:rsid w:val="0008174D"/>
    <w:rsid w:val="00097C8F"/>
    <w:rsid w:val="000C2970"/>
    <w:rsid w:val="000C7349"/>
    <w:rsid w:val="000F1278"/>
    <w:rsid w:val="000F3FA2"/>
    <w:rsid w:val="000F43C1"/>
    <w:rsid w:val="00112FF1"/>
    <w:rsid w:val="00192706"/>
    <w:rsid w:val="00193771"/>
    <w:rsid w:val="001A7920"/>
    <w:rsid w:val="001B19C7"/>
    <w:rsid w:val="0020154E"/>
    <w:rsid w:val="00207CC0"/>
    <w:rsid w:val="00254851"/>
    <w:rsid w:val="00270D20"/>
    <w:rsid w:val="0028676E"/>
    <w:rsid w:val="002B19A5"/>
    <w:rsid w:val="002C432C"/>
    <w:rsid w:val="002C4CB2"/>
    <w:rsid w:val="002F0530"/>
    <w:rsid w:val="002F142C"/>
    <w:rsid w:val="003014A9"/>
    <w:rsid w:val="00302F9C"/>
    <w:rsid w:val="00345039"/>
    <w:rsid w:val="00347869"/>
    <w:rsid w:val="003F79B3"/>
    <w:rsid w:val="004310CC"/>
    <w:rsid w:val="00444A57"/>
    <w:rsid w:val="0045465A"/>
    <w:rsid w:val="00481400"/>
    <w:rsid w:val="00483555"/>
    <w:rsid w:val="004959B6"/>
    <w:rsid w:val="004F3D61"/>
    <w:rsid w:val="0052693C"/>
    <w:rsid w:val="00543A9A"/>
    <w:rsid w:val="00567966"/>
    <w:rsid w:val="00581577"/>
    <w:rsid w:val="00583ED4"/>
    <w:rsid w:val="005B3A77"/>
    <w:rsid w:val="005B7D0F"/>
    <w:rsid w:val="00661689"/>
    <w:rsid w:val="00696ABC"/>
    <w:rsid w:val="006B210D"/>
    <w:rsid w:val="00741178"/>
    <w:rsid w:val="0076731B"/>
    <w:rsid w:val="007804B7"/>
    <w:rsid w:val="007A6B78"/>
    <w:rsid w:val="007C1F89"/>
    <w:rsid w:val="00832B16"/>
    <w:rsid w:val="00837F0F"/>
    <w:rsid w:val="0089764E"/>
    <w:rsid w:val="00920E79"/>
    <w:rsid w:val="0092323E"/>
    <w:rsid w:val="00992DA6"/>
    <w:rsid w:val="00994C77"/>
    <w:rsid w:val="009B6FF8"/>
    <w:rsid w:val="00A20BE1"/>
    <w:rsid w:val="00A43E96"/>
    <w:rsid w:val="00AE494A"/>
    <w:rsid w:val="00B66117"/>
    <w:rsid w:val="00B9593A"/>
    <w:rsid w:val="00BA072D"/>
    <w:rsid w:val="00BA10A4"/>
    <w:rsid w:val="00BD5ACB"/>
    <w:rsid w:val="00BE7BA6"/>
    <w:rsid w:val="00BF0961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319C"/>
    <w:rsid w:val="00DB4EC8"/>
    <w:rsid w:val="00DD6F23"/>
    <w:rsid w:val="00E16179"/>
    <w:rsid w:val="00E21EE5"/>
    <w:rsid w:val="00E30765"/>
    <w:rsid w:val="00E45E3B"/>
    <w:rsid w:val="00E46DA0"/>
    <w:rsid w:val="00E51608"/>
    <w:rsid w:val="00E613E3"/>
    <w:rsid w:val="00E71CBF"/>
    <w:rsid w:val="00E73CAB"/>
    <w:rsid w:val="00EB5A63"/>
    <w:rsid w:val="00EB687E"/>
    <w:rsid w:val="00EE29C2"/>
    <w:rsid w:val="00F10556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76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6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6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3908-1633-EB49-930C-49747C52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1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5</cp:revision>
  <cp:lastPrinted>2016-08-23T12:28:00Z</cp:lastPrinted>
  <dcterms:created xsi:type="dcterms:W3CDTF">2021-12-08T17:57:00Z</dcterms:created>
  <dcterms:modified xsi:type="dcterms:W3CDTF">2022-07-12T15:05:00Z</dcterms:modified>
</cp:coreProperties>
</file>